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667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702"/>
        <w:gridCol w:w="407"/>
        <w:gridCol w:w="832"/>
        <w:gridCol w:w="501"/>
        <w:gridCol w:w="57"/>
        <w:gridCol w:w="652"/>
        <w:gridCol w:w="1018"/>
        <w:gridCol w:w="824"/>
        <w:gridCol w:w="9"/>
        <w:gridCol w:w="696"/>
        <w:gridCol w:w="833"/>
        <w:gridCol w:w="549"/>
        <w:gridCol w:w="703"/>
        <w:gridCol w:w="703"/>
        <w:gridCol w:w="828"/>
        <w:gridCol w:w="556"/>
        <w:gridCol w:w="700"/>
        <w:gridCol w:w="837"/>
        <w:gridCol w:w="695"/>
        <w:gridCol w:w="694"/>
        <w:gridCol w:w="694"/>
        <w:gridCol w:w="694"/>
        <w:gridCol w:w="6"/>
        <w:gridCol w:w="688"/>
        <w:gridCol w:w="974"/>
        <w:gridCol w:w="963"/>
        <w:gridCol w:w="7"/>
        <w:gridCol w:w="10"/>
        <w:gridCol w:w="777"/>
        <w:gridCol w:w="709"/>
        <w:gridCol w:w="1417"/>
        <w:gridCol w:w="2092"/>
        <w:gridCol w:w="34"/>
      </w:tblGrid>
      <w:tr w:rsidR="00D87CD4" w:rsidRPr="00F83DF3" w14:paraId="3FFBF268" w14:textId="39DCC019" w:rsidTr="001006E8">
        <w:trPr>
          <w:trHeight w:val="1277"/>
          <w:jc w:val="center"/>
        </w:trPr>
        <w:tc>
          <w:tcPr>
            <w:tcW w:w="1806" w:type="dxa"/>
            <w:tcBorders>
              <w:bottom w:val="single" w:sz="4" w:space="0" w:color="auto"/>
            </w:tcBorders>
          </w:tcPr>
          <w:p w14:paraId="3FFBF263" w14:textId="77777777" w:rsidR="00D87CD4" w:rsidRPr="003C502C" w:rsidRDefault="00D87CD4" w:rsidP="003549F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99"/>
          </w:tcPr>
          <w:p w14:paraId="4F342BFE" w14:textId="77777777" w:rsidR="00D87CD4" w:rsidRDefault="00D87CD4" w:rsidP="006C19F8">
            <w:pPr>
              <w:jc w:val="center"/>
              <w:rPr>
                <w:rFonts w:cstheme="minorHAnsi"/>
                <w:i/>
                <w:sz w:val="28"/>
                <w:szCs w:val="20"/>
              </w:rPr>
            </w:pPr>
          </w:p>
        </w:tc>
        <w:tc>
          <w:tcPr>
            <w:tcW w:w="16130" w:type="dxa"/>
            <w:gridSpan w:val="27"/>
            <w:tcBorders>
              <w:bottom w:val="single" w:sz="4" w:space="0" w:color="auto"/>
            </w:tcBorders>
            <w:shd w:val="clear" w:color="auto" w:fill="FFFF99"/>
          </w:tcPr>
          <w:p w14:paraId="2136491F" w14:textId="713667AC" w:rsidR="00D87CD4" w:rsidRPr="00332B63" w:rsidRDefault="00D87CD4" w:rsidP="006C19F8">
            <w:pPr>
              <w:jc w:val="center"/>
              <w:rPr>
                <w:rFonts w:cstheme="minorHAnsi"/>
                <w:i/>
                <w:sz w:val="28"/>
                <w:szCs w:val="20"/>
              </w:rPr>
            </w:pPr>
          </w:p>
          <w:p w14:paraId="3FFBF264" w14:textId="05DCA0F5" w:rsidR="00D87CD4" w:rsidRDefault="00D87CD4" w:rsidP="006C19F8">
            <w:pPr>
              <w:jc w:val="center"/>
              <w:rPr>
                <w:rFonts w:cstheme="minorHAnsi"/>
                <w:i/>
                <w:sz w:val="28"/>
                <w:szCs w:val="20"/>
              </w:rPr>
            </w:pPr>
            <w:r w:rsidRPr="00332B63">
              <w:rPr>
                <w:rFonts w:cstheme="minorHAnsi"/>
                <w:i/>
                <w:sz w:val="28"/>
                <w:szCs w:val="20"/>
              </w:rPr>
              <w:t>Skillsets</w:t>
            </w:r>
          </w:p>
          <w:p w14:paraId="3FFBF265" w14:textId="77777777" w:rsidR="00D87CD4" w:rsidRDefault="00D87CD4" w:rsidP="00F133CF">
            <w:pPr>
              <w:jc w:val="center"/>
              <w:rPr>
                <w:rFonts w:cstheme="minorHAnsi"/>
                <w:b/>
                <w:i/>
                <w:szCs w:val="20"/>
              </w:rPr>
            </w:pPr>
            <w:r w:rsidRPr="004C02F3">
              <w:rPr>
                <w:rFonts w:cstheme="minorHAnsi"/>
                <w:b/>
                <w:i/>
                <w:szCs w:val="20"/>
              </w:rPr>
              <w:t xml:space="preserve">Key:    0- no experience     1- moderate experience    </w:t>
            </w:r>
            <w:r>
              <w:rPr>
                <w:rFonts w:cstheme="minorHAnsi"/>
                <w:b/>
                <w:i/>
                <w:szCs w:val="20"/>
              </w:rPr>
              <w:t>2</w:t>
            </w:r>
            <w:r w:rsidRPr="004C02F3">
              <w:rPr>
                <w:rFonts w:cstheme="minorHAnsi"/>
                <w:b/>
                <w:i/>
                <w:szCs w:val="20"/>
              </w:rPr>
              <w:t xml:space="preserve">- </w:t>
            </w:r>
            <w:r>
              <w:rPr>
                <w:rFonts w:cstheme="minorHAnsi"/>
                <w:b/>
                <w:i/>
                <w:szCs w:val="20"/>
              </w:rPr>
              <w:t>advanced</w:t>
            </w:r>
            <w:r w:rsidRPr="004C02F3">
              <w:rPr>
                <w:rFonts w:cstheme="minorHAnsi"/>
                <w:b/>
                <w:i/>
                <w:szCs w:val="20"/>
              </w:rPr>
              <w:t xml:space="preserve"> experience</w:t>
            </w:r>
          </w:p>
          <w:p w14:paraId="3FFBF266" w14:textId="77777777" w:rsidR="00D87CD4" w:rsidRPr="004C02F3" w:rsidRDefault="00D87CD4" w:rsidP="00F133CF">
            <w:pPr>
              <w:jc w:val="center"/>
              <w:rPr>
                <w:rFonts w:cstheme="minorHAnsi"/>
                <w:b/>
                <w:i/>
                <w:sz w:val="28"/>
                <w:szCs w:val="20"/>
              </w:rPr>
            </w:pP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FFBF267" w14:textId="77777777" w:rsidR="00D87CD4" w:rsidRDefault="00D87CD4" w:rsidP="006C19F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emographic and Geographic Diversit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4C252ED" w14:textId="77777777" w:rsidR="00D87CD4" w:rsidRDefault="00D87CD4" w:rsidP="006C19F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D87CD4" w:rsidRPr="00F83DF3" w14:paraId="3FFBF271" w14:textId="761C47FC" w:rsidTr="00B41535">
        <w:trPr>
          <w:trHeight w:val="536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269" w14:textId="77777777" w:rsidR="00D87CD4" w:rsidRPr="00F83DF3" w:rsidRDefault="00D87CD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FBF26A" w14:textId="77777777" w:rsidR="00D87CD4" w:rsidRPr="004C02F3" w:rsidRDefault="00D87CD4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Academics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FFBF26B" w14:textId="77777777" w:rsidR="00D87CD4" w:rsidRPr="004C02F3" w:rsidRDefault="00D87CD4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Governance</w:t>
            </w: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B88835" w14:textId="53AE6ED2" w:rsidR="00D87CD4" w:rsidRPr="004C02F3" w:rsidRDefault="00D87CD4" w:rsidP="00D87CD4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Functional Expertise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7398B2" w14:textId="59E5EFC3" w:rsidR="00D87CD4" w:rsidRPr="004C02F3" w:rsidRDefault="00D87CD4" w:rsidP="00D87CD4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Health &amp; Health Car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6F" w14:textId="77777777" w:rsidR="00D87CD4" w:rsidRPr="004C02F3" w:rsidRDefault="00D87CD4" w:rsidP="002F6175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Demograph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70" w14:textId="77777777" w:rsidR="00D87CD4" w:rsidRPr="004C02F3" w:rsidRDefault="00D87CD4" w:rsidP="002F6175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Geographi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8DDA" w14:textId="77777777" w:rsidR="00D87CD4" w:rsidRDefault="00D87CD4" w:rsidP="002F6175">
            <w:pPr>
              <w:jc w:val="center"/>
              <w:rPr>
                <w:rFonts w:cstheme="minorHAnsi"/>
                <w:b/>
                <w:i/>
                <w:szCs w:val="18"/>
              </w:rPr>
            </w:pPr>
          </w:p>
        </w:tc>
      </w:tr>
      <w:tr w:rsidR="00B41535" w:rsidRPr="000B0DEB" w14:paraId="3FFBF295" w14:textId="52B2ACCF" w:rsidTr="00B41535">
        <w:trPr>
          <w:cantSplit/>
          <w:trHeight w:val="2428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72" w14:textId="2D663BC5" w:rsidR="00D87CD4" w:rsidRPr="008D49AA" w:rsidRDefault="00D87CD4" w:rsidP="00D87CD4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  <w:r w:rsidRPr="008D49AA">
              <w:rPr>
                <w:rFonts w:cstheme="minorHAnsi"/>
                <w:b/>
                <w:sz w:val="32"/>
                <w:szCs w:val="20"/>
              </w:rPr>
              <w:t>Candidate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FFBF273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University policy and management in related health program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FFBF274" w14:textId="77777777" w:rsidR="00D87CD4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FBF275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Undergraduate and postgraduate NOSM learners</w:t>
            </w:r>
          </w:p>
          <w:p w14:paraId="3FFBF276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FFBF277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NOSM Alumn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FFBF278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Leadership experience in Research</w:t>
            </w:r>
          </w:p>
          <w:p w14:paraId="3FFBF279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14:paraId="3FFBF27A" w14:textId="64C03604" w:rsidR="00D87CD4" w:rsidRPr="006C19F8" w:rsidRDefault="00D87CD4" w:rsidP="00E43C3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Municipal governance/</w:t>
            </w:r>
            <w:r w:rsidR="00E43C36">
              <w:rPr>
                <w:rFonts w:cstheme="minorHAnsi"/>
                <w:b/>
                <w:sz w:val="20"/>
                <w:szCs w:val="20"/>
              </w:rPr>
              <w:t>mgmt. -</w:t>
            </w:r>
            <w:r>
              <w:rPr>
                <w:rFonts w:cstheme="minorHAnsi"/>
                <w:b/>
                <w:sz w:val="20"/>
                <w:szCs w:val="20"/>
              </w:rPr>
              <w:t xml:space="preserve">broad regional </w:t>
            </w:r>
            <w:r w:rsidR="00E43C36">
              <w:rPr>
                <w:rFonts w:cstheme="minorHAnsi"/>
                <w:b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sz w:val="20"/>
                <w:szCs w:val="20"/>
              </w:rPr>
              <w:t>erspective</w:t>
            </w:r>
            <w:r w:rsidR="00E43C3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14:paraId="3FFBF27B" w14:textId="53DC5371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genous</w:t>
            </w:r>
          </w:p>
          <w:p w14:paraId="3FFBF27C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governance/management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14:paraId="3FFBF27D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Corpora</w:t>
            </w:r>
            <w:r>
              <w:rPr>
                <w:rFonts w:cstheme="minorHAnsi"/>
                <w:b/>
                <w:sz w:val="20"/>
                <w:szCs w:val="20"/>
              </w:rPr>
              <w:t>te or Not-for-Profit Governance</w:t>
            </w:r>
          </w:p>
          <w:p w14:paraId="3FFBF27E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7F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Accounting designation preferably with public sector experienc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80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Financial expertise and literac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D760F67" w14:textId="3CAF6664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Lega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81" w14:textId="2EFAFAD8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Human resources including labour relation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82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Information Management systems and technolog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83" w14:textId="42EE04D4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84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Project management</w:t>
            </w:r>
          </w:p>
          <w:p w14:paraId="3FFBF285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CF04E7B" w14:textId="77777777" w:rsidR="00D87CD4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FBF286" w14:textId="4EB04381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 xml:space="preserve">Quality and Risk </w:t>
            </w: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Pr="006C19F8">
              <w:rPr>
                <w:rFonts w:cstheme="minorHAnsi"/>
                <w:b/>
                <w:sz w:val="20"/>
                <w:szCs w:val="20"/>
              </w:rPr>
              <w:t>anagement</w:t>
            </w:r>
          </w:p>
          <w:p w14:paraId="3FFBF287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89" w14:textId="5FCB65D1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Government rela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78A63AD3" w14:textId="190DEA68" w:rsidR="00D87CD4" w:rsidRPr="004E7407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Marketing and communica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346F8EF" w14:textId="77777777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Strategic planning</w:t>
            </w:r>
          </w:p>
          <w:p w14:paraId="5440EBC0" w14:textId="6D2BC58F" w:rsidR="00D87CD4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E7D2C7D" w14:textId="73375891" w:rsidR="00D87CD4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draising, social media and PR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14:paraId="3FFBF28A" w14:textId="040332EB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7407">
              <w:rPr>
                <w:rFonts w:cstheme="minorHAnsi"/>
                <w:b/>
                <w:sz w:val="20"/>
                <w:szCs w:val="20"/>
              </w:rPr>
              <w:t>Health Policy</w:t>
            </w:r>
            <w:r>
              <w:rPr>
                <w:rFonts w:cstheme="minorHAnsi"/>
                <w:b/>
                <w:sz w:val="20"/>
                <w:szCs w:val="20"/>
              </w:rPr>
              <w:t>/administratio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14:paraId="3FFBF28D" w14:textId="5EF1B2F1" w:rsidR="00D87CD4" w:rsidRPr="00015D80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Knowledge of and experience in Indigenous health care, policy or administration and governan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14:paraId="792EE514" w14:textId="32175279" w:rsidR="00D87CD4" w:rsidRPr="006C19F8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Knowledge of and experience in francophone health care, policy or administration and governance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FBF290" w14:textId="3A6BC287" w:rsidR="00D87CD4" w:rsidRPr="00332B63" w:rsidRDefault="00D87CD4" w:rsidP="009473B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geno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FBF291" w14:textId="77777777" w:rsidR="00D87CD4" w:rsidRPr="00332B63" w:rsidRDefault="00D87CD4" w:rsidP="009473B6">
            <w:pPr>
              <w:ind w:left="113" w:right="11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32B63">
              <w:rPr>
                <w:rFonts w:cstheme="minorHAnsi"/>
                <w:b/>
                <w:i/>
                <w:sz w:val="20"/>
                <w:szCs w:val="20"/>
              </w:rPr>
              <w:t>Franco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FBF294" w14:textId="5484A5DF" w:rsidR="00D87CD4" w:rsidRPr="00332B63" w:rsidRDefault="00D87CD4" w:rsidP="00D87CD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C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F54D" w14:textId="77777777" w:rsidR="00B41535" w:rsidRDefault="00B41535" w:rsidP="00B41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DB6705" w14:textId="77777777" w:rsidR="00B41535" w:rsidRDefault="00B41535" w:rsidP="00B41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3E73AE" w14:textId="77777777" w:rsidR="00B41535" w:rsidRDefault="00B41535" w:rsidP="00B41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838F0C" w14:textId="77777777" w:rsidR="00B41535" w:rsidRDefault="00B41535" w:rsidP="00B41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874F99" w14:textId="77777777" w:rsidR="00B41535" w:rsidRDefault="00B41535" w:rsidP="00B41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9C5139" w14:textId="4B1396A7" w:rsidR="00D87CD4" w:rsidRDefault="00D87CD4" w:rsidP="00B41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B41535" w:rsidRPr="00F211FA" w14:paraId="5DF54DE8" w14:textId="77777777" w:rsidTr="00B41535">
        <w:trPr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4B86" w14:textId="743C9A6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44786" w14:textId="43DC447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88C1C" w14:textId="66C2379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035B" w14:textId="7AF6BD1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BD8F" w14:textId="361912E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1E866" w14:textId="6DCEEAF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558A" w14:textId="39B848D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69B8" w14:textId="74BAB4D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FA8D6" w14:textId="0160AC3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F04A" w14:textId="027FF18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AF27E" w14:textId="50EF2C3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9AAC" w14:textId="08E8401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B398" w14:textId="2C7B152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5927A" w14:textId="7777777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3E5D" w14:textId="7C3C32F0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27325" w14:textId="353CE57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017F" w14:textId="05B2BE5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41AD" w14:textId="4CB2E2C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554C" w14:textId="6E0B907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4170" w14:textId="1BCBA1D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570E" w14:textId="31B8DB8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871B" w14:textId="36D8AEDB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9FA89" w14:textId="578F7DC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50FB" w14:textId="10B7003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86BA" w14:textId="695C305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435F" w14:textId="53F1411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5706" w14:textId="4D1FB1B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37700330" w14:textId="77777777" w:rsidTr="00B41535">
        <w:trPr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E46EE" w14:textId="5DE90CC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15AA" w14:textId="7C76355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008AD" w14:textId="2A68404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C098" w14:textId="10305CE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68B4" w14:textId="65913F2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80EE" w14:textId="2EA0B01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057F" w14:textId="76978A4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DCD93" w14:textId="69622E4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464BB" w14:textId="450EF1E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3C17" w14:textId="32CEDD5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1640" w14:textId="36C15B0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4B33" w14:textId="2E8B72D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B4FA" w14:textId="172CD8F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9F4F" w14:textId="7777777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4DED" w14:textId="5817769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47BA" w14:textId="5FBFB1D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811C" w14:textId="70BEB8A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0782" w14:textId="6F7B858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D520" w14:textId="0EB5CCB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10BA" w14:textId="2917BCE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A330" w14:textId="3133BE4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2667" w14:textId="46E3EE2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1F92" w14:textId="1460212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F224C" w14:textId="07BA627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37390" w14:textId="082ED55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0665" w14:textId="05E047C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3B8A" w14:textId="53FC01D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0A0E2212" w14:textId="77777777" w:rsidTr="00B41535">
        <w:trPr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6651" w14:textId="1FF37FAB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3753" w14:textId="58C530F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3568" w14:textId="2A67521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7B0D8" w14:textId="3DFCE84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350B" w14:textId="56DED77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7DA62" w14:textId="256CB81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D750" w14:textId="6CA8DE80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DFFAF" w14:textId="020749D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E4CB" w14:textId="56AE914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2247" w14:textId="78C2727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D23D" w14:textId="43D2603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3CD5" w14:textId="1877B7C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ACF1" w14:textId="4C8153C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732B" w14:textId="7777777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F564" w14:textId="33BBF3B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EBCB7" w14:textId="21D2EC3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AABF1" w14:textId="61A2137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393C" w14:textId="0C1A224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6FDE" w14:textId="5C7192D0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4C8C" w14:textId="6D11BC4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79D8" w14:textId="5256F56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0500" w14:textId="557DB35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86F2" w14:textId="64DB8B5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E9B9" w14:textId="6557657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F4921" w14:textId="0E3D6BA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588B" w14:textId="7DF07EC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B95E" w14:textId="509BA40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3FFBF2AF" w14:textId="288BC83C" w:rsidTr="00B41535">
        <w:trPr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6" w14:textId="619D8AA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7" w14:textId="0BDE137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8" w14:textId="348FCDF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9" w14:textId="281479C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A" w14:textId="547BAFC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B" w14:textId="3B7D6440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C" w14:textId="5ACE681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D" w14:textId="3DA4153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E" w14:textId="01C6AB3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9F" w14:textId="0612294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8B37" w14:textId="35B5448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0" w14:textId="7EB30AE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1" w14:textId="320ED94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2" w14:textId="62672A9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3" w14:textId="4C96037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4" w14:textId="6BA5A41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5" w14:textId="4273B2F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D8A9" w14:textId="0245950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AA6ED" w14:textId="5E1C646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80D6" w14:textId="48B4E0A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6" w14:textId="4BA65FC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7" w14:textId="3BD0930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2E12" w14:textId="7D04CA4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A" w14:textId="06B586E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B" w14:textId="32B5E240" w:rsidR="00F211FA" w:rsidRPr="00A76BB8" w:rsidRDefault="00F211FA" w:rsidP="001006E8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E" w14:textId="47FF92F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7287" w14:textId="5B758F1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3FFBF34B" w14:textId="63D5636B" w:rsidTr="00B41535">
        <w:trPr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2" w14:textId="3509082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3" w14:textId="12612D0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4" w14:textId="69D102B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5" w14:textId="64BE0BA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6" w14:textId="637042C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7" w14:textId="60B38E8B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8" w14:textId="5729266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9" w14:textId="156B79B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A" w14:textId="169962A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B" w14:textId="0F49A05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2B44B" w14:textId="3A1D40B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C" w14:textId="6BE7E3DB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D" w14:textId="2CFFC9A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E" w14:textId="7777777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3F" w14:textId="0F96F34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0" w14:textId="1865AC7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1" w14:textId="7DEA164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E55C3" w14:textId="6DDACCA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145D0" w14:textId="7894570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A44A" w14:textId="744AE732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2" w14:textId="5D7F361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3" w14:textId="7C7988B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27F7E" w14:textId="7A3FCBC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6" w14:textId="4520112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7" w14:textId="6F059B3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34A" w14:textId="29F9CBA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DF7C" w14:textId="73DE15D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73A353B7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F587" w14:textId="7A785528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FFB4" w14:textId="4F3D371E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770E" w14:textId="482F0770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25B0" w14:textId="6F5FC5A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7D00" w14:textId="4E6E0FC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14FC" w14:textId="46C6A9D4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D2EC" w14:textId="65A6B04F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79D98" w14:textId="78DA316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C5B5" w14:textId="115EB1DD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8367" w14:textId="0BDBFBFC" w:rsidR="00F211FA" w:rsidRPr="00A76BB8" w:rsidRDefault="00F211FA" w:rsidP="00A76B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C74E" w14:textId="7DED18C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E0B7" w14:textId="6302CFDC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9D2D" w14:textId="32C5A2C9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8B93D" w14:textId="7777777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369A" w14:textId="7FFD482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5277" w14:textId="4AC1985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72A0" w14:textId="77747BE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84FD6" w14:textId="608F607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B8F98" w14:textId="35AD9DE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0A5AB" w14:textId="0C6C66BA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56BB" w14:textId="49ACFCD5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13F4" w14:textId="5D9574C1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778B" w14:textId="6FF32313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4EBBB" w14:textId="0949D167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55C7" w14:textId="368AE396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7BE6" w14:textId="428DF3DB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00C5" w14:textId="0951AC10" w:rsidR="00F211FA" w:rsidRPr="00A76BB8" w:rsidRDefault="00F211FA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31B7E7B6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64A17" w14:textId="2C92F56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256E" w14:textId="520BDFB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B4F7" w14:textId="1031656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56ED" w14:textId="5AE14C1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8ADA" w14:textId="26D1D4E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2B559" w14:textId="7FA6387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DD64" w14:textId="03FF993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18CD" w14:textId="5524E8B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3149" w14:textId="3CB3B49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9BEF" w14:textId="5ABDC17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CE34" w14:textId="1A76CDB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18B71" w14:textId="7999C06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2CC4" w14:textId="3A0F576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3652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9679" w14:textId="678A273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659A8" w14:textId="4000535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3043" w14:textId="0E2BC3B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272" w14:textId="0C575A3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A3C7" w14:textId="2F45303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AE694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9B14" w14:textId="54DFF84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038B" w14:textId="009AFCC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A497" w14:textId="5B665A1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1E6E" w14:textId="2E5DB14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394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3D8A" w14:textId="7567E8D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C98D" w14:textId="2D0ED66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2A55DAD9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3C12" w14:textId="71145300" w:rsidR="001006E8" w:rsidRPr="00A76BB8" w:rsidRDefault="001006E8" w:rsidP="001006E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4BB6" w14:textId="6D40FC1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88C4" w14:textId="2217270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CA697" w14:textId="7F029B9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AB18" w14:textId="206287D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B96B" w14:textId="78C7B47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27E6" w14:textId="4BA44A6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56DA" w14:textId="5580DCD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E128" w14:textId="73C4872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8E07" w14:textId="3A629A4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7BDC" w14:textId="361E104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6E2F" w14:textId="0E8C441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AA95" w14:textId="62A5D29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0818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66532" w14:textId="724881B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51F42" w14:textId="68F3F69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CF6A1" w14:textId="7137138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3531" w14:textId="2E78F40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3CD7" w14:textId="53EC620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EC1C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B19B" w14:textId="5BAE973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736F" w14:textId="5CA25BF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20EB" w14:textId="18CBC71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CF08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842E4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0EA1" w14:textId="1CDE576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FC3E" w14:textId="2759FFD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69548090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0127" w14:textId="0BCBADA6" w:rsidR="001006E8" w:rsidRPr="00A76BB8" w:rsidRDefault="001006E8" w:rsidP="001006E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306D" w14:textId="3B38C43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97B9" w14:textId="53BE00F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4AAF" w14:textId="369380B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D113" w14:textId="66F0951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493E8" w14:textId="04A5C7D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E222" w14:textId="1D6346F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E455" w14:textId="7DB82B5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4A46" w14:textId="5D96D00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3E85" w14:textId="6943801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14AF" w14:textId="3708D79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86966" w14:textId="01A521A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3B9A" w14:textId="5275861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8314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3AC2" w14:textId="0981C52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E98F" w14:textId="4ED62CC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FEEC" w14:textId="0D49448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73C1" w14:textId="2B3437B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B305" w14:textId="19AD5F7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77C9E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47CE9" w14:textId="5AC02DE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C35E" w14:textId="2165D59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ED5A" w14:textId="0FD2B49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677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3A68" w14:textId="1129E8B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840" w14:textId="33C1140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9B74" w14:textId="402A636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5D1C2927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D824" w14:textId="053A9752" w:rsidR="001006E8" w:rsidRPr="00A76BB8" w:rsidRDefault="001006E8" w:rsidP="001006E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DA5C" w14:textId="3205026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C9E0" w14:textId="71AA6C2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50AB" w14:textId="24A8900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9961A" w14:textId="66FA1FF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1F17" w14:textId="0390D9A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57F4F" w14:textId="0DD3708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1DE42" w14:textId="4E116EC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3450" w14:textId="094C457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BAC97" w14:textId="2A54910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114A" w14:textId="386F8BD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4E93" w14:textId="35D7F21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3FA3" w14:textId="01ABC60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08B6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064F" w14:textId="6DEEEA9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D685" w14:textId="1D76B44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93A5" w14:textId="71D542F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E6EC" w14:textId="1C5E89B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DE9B" w14:textId="28A6A6E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7EF5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3BA6" w14:textId="5F8FBF3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80896" w14:textId="50336AA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334E" w14:textId="4240EF9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2D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444B9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D45C6" w14:textId="1FD179F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8B3A" w14:textId="2C0ED43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42E618FE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21CE" w14:textId="7762F76B" w:rsidR="001006E8" w:rsidRPr="00A76BB8" w:rsidRDefault="001006E8" w:rsidP="001006E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C62A" w14:textId="1190B45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E312" w14:textId="10330D4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EAA7" w14:textId="385AD89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DC96" w14:textId="6884591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511E" w14:textId="5E651FD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B194" w14:textId="6C6E4BF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A781F" w14:textId="33F8D77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12C0" w14:textId="298D7CC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599F" w14:textId="560C1BA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DE4A1" w14:textId="14DBF9D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8D35A" w14:textId="48197CF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EC86" w14:textId="0C738DF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BFCC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0DD42" w14:textId="43EA3EA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1965" w14:textId="5A9291A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C3186" w14:textId="30F8F9C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4C8DB" w14:textId="229B0AC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A580B" w14:textId="1CA5E04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079B6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FB2F" w14:textId="1EBEE6B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F92B" w14:textId="7F4BEC8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4A359" w14:textId="2C882DA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82C9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14F7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0732" w14:textId="33CBCD1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DD3D" w14:textId="3760CB9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2C50D1FA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D3EFB" w14:textId="71921A8D" w:rsidR="001006E8" w:rsidRPr="00A76BB8" w:rsidRDefault="001006E8" w:rsidP="001006E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F694" w14:textId="6A9BAEE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16BF9" w14:textId="4F6ED98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11FD" w14:textId="64208A8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EB47" w14:textId="799F021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F0DD" w14:textId="5B0F6B9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219C" w14:textId="3A5E9F3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108D" w14:textId="0367A62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183" w14:textId="1F971E0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C295" w14:textId="7B845AA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1BFB8" w14:textId="5F4BD70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4DDC6" w14:textId="215F47A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CA5EE" w14:textId="7290357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93B9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E837" w14:textId="3EFFB35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4ECF" w14:textId="2E8853B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4A51" w14:textId="077BAC2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ED94" w14:textId="4A3251D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0CAC" w14:textId="16EAD6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30E6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8EA9" w14:textId="338BD80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A0B1" w14:textId="58D30C4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D8217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47364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7E4C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0192" w14:textId="2ABABC3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E47AE" w14:textId="6F3B301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075AD021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B580" w14:textId="22712AE8" w:rsidR="001006E8" w:rsidRPr="00A76BB8" w:rsidRDefault="001006E8" w:rsidP="001006E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EBF4" w14:textId="0ED87E4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E487" w14:textId="76EA1FF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F6AB" w14:textId="666CCC6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6DFFA" w14:textId="42197A1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B5C33" w14:textId="75791B4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FD53" w14:textId="627D217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291A" w14:textId="71EB147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9D03" w14:textId="612F62B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82BC" w14:textId="6EF8FDD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4FE0" w14:textId="06D686AB" w:rsidR="001006E8" w:rsidRPr="00A76BB8" w:rsidRDefault="001006E8" w:rsidP="00E43C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F53B" w14:textId="2B52140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09C64" w14:textId="618E4DF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9EDD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6BC2" w14:textId="467715D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EBC2" w14:textId="294B3D3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5C19" w14:textId="5E0963E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1722" w14:textId="66D03EE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23FB" w14:textId="018502F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299B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D57C" w14:textId="035225E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B60A" w14:textId="333E97C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355C2" w14:textId="6187D68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A8D3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28D14" w14:textId="739CCD9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1DB8" w14:textId="0D11815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F36F" w14:textId="41E39CD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1459E54F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3003" w14:textId="3B20730C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68C3A" w14:textId="7A62CB5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5C32" w14:textId="11335C2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C845" w14:textId="40D046A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04A9" w14:textId="647392B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C280" w14:textId="4A817BB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931F" w14:textId="6F2A72C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F84F" w14:textId="287D6F7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C5B0" w14:textId="7ECD63D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ECB8" w14:textId="34320A9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2B62" w14:textId="3AED145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0E98" w14:textId="1560BAD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9557" w14:textId="78CAC12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F065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37DB" w14:textId="6A87DA3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58BA5" w14:textId="3145F3A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36E6" w14:textId="13CCC24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D611" w14:textId="06EED77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3314" w14:textId="50AC8EC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4522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EEC09" w14:textId="425BA3E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20870" w14:textId="7474DD5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6B35" w14:textId="236BAA6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A4C7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1592" w14:textId="20C7935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737C" w14:textId="4A40534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B22" w14:textId="2FC865A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18483EDA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3B79B" w14:textId="2980BE2A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72FA" w14:textId="68DE0C0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2A71A" w14:textId="213AD3D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78D2" w14:textId="225E930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EB1A" w14:textId="0E63B68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23FB" w14:textId="196337E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1E5D" w14:textId="413B421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A8E2" w14:textId="3739D8B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AA6F" w14:textId="2D30765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5757" w14:textId="0F25837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7779" w14:textId="6F363F4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3591E" w14:textId="3CD9163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869F" w14:textId="4769B1D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80D8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9457" w14:textId="66EA591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BE73" w14:textId="24AB3E6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0A89" w14:textId="1166828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0EB8F" w14:textId="18BFCEA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92DB" w14:textId="51ED541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C774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9C8F" w14:textId="1709116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F79C" w14:textId="79BB070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F775" w14:textId="44E0A8D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30E6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C8E3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846F" w14:textId="63A17A6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533D" w14:textId="1591B32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751CC9C9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F5BB9" w14:textId="6F6D28AE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A7F8" w14:textId="5B6C93C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8DD0" w14:textId="284ADF7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51A8" w14:textId="74D4F1B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85DB" w14:textId="59322C2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E4A6" w14:textId="7BE3474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6FB8" w14:textId="6C906E4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E79F" w14:textId="08602C4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A064" w14:textId="461E02D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102C" w14:textId="2E5D233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1490" w14:textId="0FEDBC4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DB70" w14:textId="70C6A67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2CBB" w14:textId="2C0C593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E1FF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A1DE" w14:textId="4B0C25A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9E43" w14:textId="7002E71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374D" w14:textId="461A0A1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38F9" w14:textId="05A2802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E848B" w14:textId="58FD39E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AB67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5F44" w14:textId="676CEE4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8D2B" w14:textId="45BFBAC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27FD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3C8F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064C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9555" w14:textId="5886C85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C44D" w14:textId="67CF341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08119C81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5FEF" w14:textId="04A3DAEC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42A5" w14:textId="19EBC2F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8039" w14:textId="62C425D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BBABC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7A8B2" w14:textId="3A261A1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F8BCD" w14:textId="3851EE0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4132" w14:textId="3768535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8C93F" w14:textId="4EB2AB7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48F" w14:textId="2BC8BAC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1783" w14:textId="18D12D6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ED647" w14:textId="7282A3C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4BE4" w14:textId="0F8EC0A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4B77" w14:textId="2D1B68C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BB58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F1C3" w14:textId="49BE85A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8C67D" w14:textId="74AE785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A4F8" w14:textId="354D61D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85BA" w14:textId="70CE4C2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FCEB" w14:textId="110E689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C718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CA26" w14:textId="6B28A35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6D2E6" w14:textId="7FCCB42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572C9" w14:textId="633B94E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6076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67BB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5B1B" w14:textId="3A68D83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0369" w14:textId="6C640D9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2CA41F25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59DF" w14:textId="7DC9987F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8B17" w14:textId="2D930F9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CB58" w14:textId="602CB11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2CE94" w14:textId="1341D8F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BD4E9" w14:textId="5E558E5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5D9F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DFF68" w14:textId="0CD4E4A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0FD9" w14:textId="4CB6688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D439" w14:textId="7EDF045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40C2" w14:textId="785F662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3933" w14:textId="708D50BD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5AEE" w14:textId="24AF34E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2A9C" w14:textId="61D432D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8DD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818A" w14:textId="1D124B0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534A" w14:textId="61E83E1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914A5" w14:textId="121C474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0B2E" w14:textId="71EC524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CCB1" w14:textId="4AA9DF6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41D9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2E75E" w14:textId="289A833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E134" w14:textId="1701515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82D9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9B84" w14:textId="4D8F8C2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0B3E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1FC5" w14:textId="644BDDF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C7EAA" w14:textId="50753CF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77E491D8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B055" w14:textId="1BAEE576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84D8" w14:textId="75C1824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735BF" w14:textId="4D0C8E7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D414" w14:textId="6D00A6D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C820" w14:textId="7E1454A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4AB2" w14:textId="24D798F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44AF" w14:textId="61F5916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EC5B" w14:textId="3EA1D85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1F6C" w14:textId="3A9D466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A4D32" w14:textId="51F4E25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64A2" w14:textId="4DFBDA5C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8327" w14:textId="289A996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4303" w14:textId="38EE4A0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ADBE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4232" w14:textId="39EC4A6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286B" w14:textId="48E6D3FE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69D0" w14:textId="10EC00C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11B58" w14:textId="0821BA1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2BD16" w14:textId="568D5C7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BEBA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8EDB" w14:textId="03E3D5C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449F" w14:textId="1A888F0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522A" w14:textId="7CFD3FE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BFD42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AB4F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E9D6" w14:textId="25A318DB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A56A" w14:textId="5F373EB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3EAD17A1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FE91" w14:textId="496EACC6" w:rsidR="001006E8" w:rsidRPr="00A76BB8" w:rsidRDefault="001006E8" w:rsidP="001006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D830" w14:textId="49F14EF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AFA2" w14:textId="366B358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BFFC" w14:textId="1058B6D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C9C3" w14:textId="1B4DBD0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25EB" w14:textId="00CB88DA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7E50" w14:textId="340D643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9AA04" w14:textId="1F6D02B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C24F5" w14:textId="1AC8ABA1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AC1C" w14:textId="40C6842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19799" w14:textId="492C3A5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91DD" w14:textId="53FA6CC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977C" w14:textId="2FBBD580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65D6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8AE6" w14:textId="1FA59E6F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7052" w14:textId="5BC6160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E0AA" w14:textId="0393E508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C2BB" w14:textId="02FEC9E4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6C21" w14:textId="56F152B5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12EB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8E8B" w14:textId="7F6814C2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6E25" w14:textId="4BC5D423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60D2" w14:textId="21B8DB6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614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FC51" w14:textId="77777777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47317" w14:textId="5A5FA139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EDA8" w14:textId="4177BD36" w:rsidR="001006E8" w:rsidRPr="00A76BB8" w:rsidRDefault="001006E8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6D856325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E54B" w14:textId="6584A652" w:rsidR="00E43C36" w:rsidRPr="00A76BB8" w:rsidRDefault="00E43C36" w:rsidP="001006E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1D3A" w14:textId="67A5FA6A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F0FA3" w14:textId="3726D429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CAB1" w14:textId="23B3789D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A020" w14:textId="07214DD4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6AB77" w14:textId="419B8A9C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C4C7" w14:textId="5E0D5C51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5EA40" w14:textId="641D95EC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5891" w14:textId="53E3C586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78CE" w14:textId="5BCC9E5A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77A4" w14:textId="28D3AE26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8B59" w14:textId="51B1B0AD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94B9" w14:textId="7A52B333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34A4F" w14:textId="77777777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F04" w14:textId="35E7025E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96FE1" w14:textId="1B31A556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60C5D" w14:textId="2E26A26B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2EEA" w14:textId="6DA6AC23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5ACC2" w14:textId="32B89130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81F1" w14:textId="77777777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D0F2" w14:textId="1D286BB4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97F3" w14:textId="1126EB95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1C6B" w14:textId="365FB81C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183A" w14:textId="423CED13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3D5D" w14:textId="59483598" w:rsidR="00E43C36" w:rsidRPr="00A76BB8" w:rsidRDefault="00E43C36" w:rsidP="001006E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FFE3" w14:textId="77777777" w:rsidR="00E43C36" w:rsidRPr="00A76BB8" w:rsidRDefault="00E43C36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7EE8" w14:textId="77777777" w:rsidR="00E43C36" w:rsidRPr="00A76BB8" w:rsidRDefault="00E43C36" w:rsidP="001006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4E71CD0A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E9A5E" w14:textId="37378747" w:rsidR="00AE4A6D" w:rsidRPr="00A76BB8" w:rsidRDefault="00AE4A6D" w:rsidP="00AE4A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C01E" w14:textId="52EBB2CF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3309" w14:textId="1C67BDDE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CF17" w14:textId="01A119CF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271A2" w14:textId="462E8495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2A3F" w14:textId="029C6DD7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76ED" w14:textId="48265BCC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A12E0" w14:textId="451EC2DC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FEBA" w14:textId="039D5050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203B" w14:textId="0AEEBB8A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383F" w14:textId="6F7F8A6F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A74C" w14:textId="7FB8CC38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35B" w14:textId="316B62C4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DE3E" w14:textId="77777777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8D59B" w14:textId="2CED949F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7500F" w14:textId="19A8D984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247E" w14:textId="73E45549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D5D4" w14:textId="7399F1F6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20F9" w14:textId="74261253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CCD12" w14:textId="4E4625D4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F27F" w14:textId="4E0FC6B0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CC81" w14:textId="44961E28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2696" w14:textId="46945BE4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2B67" w14:textId="5C2D07E2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2B8E7" w14:textId="5AA08C23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4F62" w14:textId="77777777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4ECC" w14:textId="021F6DC4" w:rsidR="00AE4A6D" w:rsidRPr="00A76BB8" w:rsidRDefault="00AE4A6D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1535" w:rsidRPr="00F211FA" w14:paraId="250946F2" w14:textId="77777777" w:rsidTr="00B41535">
        <w:trPr>
          <w:gridAfter w:val="1"/>
          <w:wAfter w:w="34" w:type="dxa"/>
          <w:trHeight w:val="394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09C1" w14:textId="77777777" w:rsidR="00A76BB8" w:rsidRPr="00A76BB8" w:rsidRDefault="00A76BB8" w:rsidP="00AE4A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EE07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763C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A0A8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2418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AF79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6716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7E53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0CFF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5A1F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15AE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7374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E84E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D6E6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F1E0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DA51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3B41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D00B0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0BC5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685F" w14:textId="77777777" w:rsidR="00A76BB8" w:rsidRPr="00A76BB8" w:rsidRDefault="00A76BB8" w:rsidP="00AE4A6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DC40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77FD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FE99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1DAE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7DD7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94F2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DAB6" w14:textId="77777777" w:rsidR="00A76BB8" w:rsidRPr="00A76BB8" w:rsidRDefault="00A76BB8" w:rsidP="00AE4A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FBF3CE" w14:textId="6FD04066" w:rsidR="007921BC" w:rsidRDefault="007921BC" w:rsidP="003F5875">
      <w:pPr>
        <w:spacing w:after="0" w:line="240" w:lineRule="auto"/>
        <w:rPr>
          <w:rFonts w:cstheme="minorHAnsi"/>
          <w:i/>
        </w:rPr>
      </w:pPr>
    </w:p>
    <w:p w14:paraId="2343734E" w14:textId="1955826A" w:rsidR="00AE4A6D" w:rsidRDefault="00AE4A6D" w:rsidP="003F5875">
      <w:pPr>
        <w:spacing w:after="0" w:line="240" w:lineRule="auto"/>
        <w:rPr>
          <w:rFonts w:cstheme="minorHAnsi"/>
          <w:i/>
        </w:rPr>
      </w:pPr>
    </w:p>
    <w:p w14:paraId="0078CC9E" w14:textId="1397DFFB" w:rsidR="00AE4A6D" w:rsidRDefault="00AE4A6D" w:rsidP="003F5875">
      <w:pPr>
        <w:spacing w:after="0" w:line="240" w:lineRule="auto"/>
        <w:rPr>
          <w:rFonts w:cstheme="minorHAnsi"/>
          <w:i/>
        </w:rPr>
      </w:pPr>
    </w:p>
    <w:sectPr w:rsidR="00AE4A6D" w:rsidSect="00EA3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 w:code="17"/>
      <w:pgMar w:top="851" w:right="59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7AED" w14:textId="77777777" w:rsidR="00F15DE6" w:rsidRDefault="00F15DE6" w:rsidP="0006244C">
      <w:pPr>
        <w:spacing w:after="0" w:line="240" w:lineRule="auto"/>
      </w:pPr>
      <w:r>
        <w:separator/>
      </w:r>
    </w:p>
  </w:endnote>
  <w:endnote w:type="continuationSeparator" w:id="0">
    <w:p w14:paraId="6B602E47" w14:textId="77777777" w:rsidR="00F15DE6" w:rsidRDefault="00F15DE6" w:rsidP="0006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5A67" w14:textId="77777777" w:rsidR="00B41535" w:rsidRDefault="00B41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F3D8" w14:textId="566F21A2" w:rsidR="001006E8" w:rsidRDefault="001006E8" w:rsidP="00015D80">
    <w:pPr>
      <w:pStyle w:val="Footer"/>
    </w:pPr>
    <w:r>
      <w:t xml:space="preserve">Updated for May </w:t>
    </w:r>
    <w:proofErr w:type="gramStart"/>
    <w:r>
      <w:t>2019 ..</w:t>
    </w:r>
    <w:proofErr w:type="gramEnd"/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426B" w14:textId="77777777" w:rsidR="00B41535" w:rsidRDefault="00B41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B217" w14:textId="77777777" w:rsidR="00F15DE6" w:rsidRDefault="00F15DE6" w:rsidP="0006244C">
      <w:pPr>
        <w:spacing w:after="0" w:line="240" w:lineRule="auto"/>
      </w:pPr>
      <w:r>
        <w:separator/>
      </w:r>
    </w:p>
  </w:footnote>
  <w:footnote w:type="continuationSeparator" w:id="0">
    <w:p w14:paraId="14D52C3B" w14:textId="77777777" w:rsidR="00F15DE6" w:rsidRDefault="00F15DE6" w:rsidP="0006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6AB3" w14:textId="77777777" w:rsidR="00B41535" w:rsidRDefault="00B41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F3D4" w14:textId="05C09447" w:rsidR="001006E8" w:rsidRDefault="001006E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3FFBF3DD" wp14:editId="3FFBF3DE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905000" cy="662940"/>
          <wp:effectExtent l="0" t="0" r="0" b="3810"/>
          <wp:wrapTight wrapText="bothSides">
            <wp:wrapPolygon edited="0">
              <wp:start x="0" y="0"/>
              <wp:lineTo x="0" y="21103"/>
              <wp:lineTo x="21384" y="21103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anguage logo_colour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F3D5" w14:textId="3F65D312" w:rsidR="001006E8" w:rsidRPr="008D49AA" w:rsidRDefault="00B41535" w:rsidP="0006244C">
    <w:pPr>
      <w:pStyle w:val="Header"/>
      <w:jc w:val="center"/>
      <w:rPr>
        <w:b/>
        <w:sz w:val="44"/>
        <w:szCs w:val="28"/>
      </w:rPr>
    </w:pPr>
    <w:r>
      <w:rPr>
        <w:b/>
        <w:sz w:val="44"/>
        <w:szCs w:val="28"/>
      </w:rPr>
      <w:t xml:space="preserve">NOSM Board Skillset, </w:t>
    </w:r>
    <w:r>
      <w:rPr>
        <w:b/>
        <w:sz w:val="44"/>
        <w:szCs w:val="28"/>
      </w:rPr>
      <w:t>Experience</w:t>
    </w:r>
    <w:bookmarkStart w:id="0" w:name="_GoBack"/>
    <w:bookmarkEnd w:id="0"/>
    <w:r w:rsidR="001006E8">
      <w:rPr>
        <w:b/>
        <w:sz w:val="44"/>
        <w:szCs w:val="28"/>
      </w:rPr>
      <w:t xml:space="preserve"> and Diversity</w:t>
    </w:r>
    <w:r w:rsidR="001006E8" w:rsidRPr="008D49AA">
      <w:rPr>
        <w:b/>
        <w:sz w:val="44"/>
        <w:szCs w:val="28"/>
      </w:rPr>
      <w:t xml:space="preserve"> Matrix </w:t>
    </w:r>
  </w:p>
  <w:p w14:paraId="3FFBF3D6" w14:textId="77777777" w:rsidR="001006E8" w:rsidRPr="0006244C" w:rsidRDefault="00100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8434" w14:textId="77777777" w:rsidR="00B41535" w:rsidRDefault="00B41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7C2"/>
    <w:multiLevelType w:val="hybridMultilevel"/>
    <w:tmpl w:val="DB48DF48"/>
    <w:lvl w:ilvl="0" w:tplc="546AF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D6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E6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F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6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C7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C35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4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2F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B5A"/>
    <w:multiLevelType w:val="hybridMultilevel"/>
    <w:tmpl w:val="97BCB278"/>
    <w:lvl w:ilvl="0" w:tplc="42F04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AAC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2C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5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81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02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D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C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212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AFC"/>
    <w:multiLevelType w:val="hybridMultilevel"/>
    <w:tmpl w:val="EBEC4752"/>
    <w:lvl w:ilvl="0" w:tplc="899235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684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42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7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8F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2D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A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E5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4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CEA"/>
    <w:multiLevelType w:val="hybridMultilevel"/>
    <w:tmpl w:val="59882E7C"/>
    <w:lvl w:ilvl="0" w:tplc="BC826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2E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E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F1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00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4D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C2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CC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0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A0A"/>
    <w:multiLevelType w:val="hybridMultilevel"/>
    <w:tmpl w:val="2CECD9E4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48C"/>
    <w:multiLevelType w:val="hybridMultilevel"/>
    <w:tmpl w:val="7D6071D0"/>
    <w:lvl w:ilvl="0" w:tplc="C3226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CB2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E91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2A5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A38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09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A5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2E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B8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748F6"/>
    <w:multiLevelType w:val="hybridMultilevel"/>
    <w:tmpl w:val="7FA676F4"/>
    <w:lvl w:ilvl="0" w:tplc="D2D613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24E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02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6A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A8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62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2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83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5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A050E"/>
    <w:multiLevelType w:val="hybridMultilevel"/>
    <w:tmpl w:val="2CEA70B6"/>
    <w:lvl w:ilvl="0" w:tplc="46CC6A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09B"/>
    <w:multiLevelType w:val="multilevel"/>
    <w:tmpl w:val="FE78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6A7D36"/>
    <w:multiLevelType w:val="hybridMultilevel"/>
    <w:tmpl w:val="8CDC34E2"/>
    <w:lvl w:ilvl="0" w:tplc="190EA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CA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D5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C6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C6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073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01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6E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2D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F49E7"/>
    <w:multiLevelType w:val="hybridMultilevel"/>
    <w:tmpl w:val="C60C392A"/>
    <w:lvl w:ilvl="0" w:tplc="7E24C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25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4C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B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C5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28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2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60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0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A1"/>
    <w:rsid w:val="000009E4"/>
    <w:rsid w:val="00003FAE"/>
    <w:rsid w:val="00015D80"/>
    <w:rsid w:val="000236B1"/>
    <w:rsid w:val="00034173"/>
    <w:rsid w:val="000361C6"/>
    <w:rsid w:val="000362BD"/>
    <w:rsid w:val="000441F2"/>
    <w:rsid w:val="00045EF3"/>
    <w:rsid w:val="0006244C"/>
    <w:rsid w:val="00067137"/>
    <w:rsid w:val="00095164"/>
    <w:rsid w:val="000A7776"/>
    <w:rsid w:val="000A78EA"/>
    <w:rsid w:val="000B056D"/>
    <w:rsid w:val="000B0DEB"/>
    <w:rsid w:val="000C622B"/>
    <w:rsid w:val="000E3F64"/>
    <w:rsid w:val="001006E8"/>
    <w:rsid w:val="001036E8"/>
    <w:rsid w:val="001210BC"/>
    <w:rsid w:val="0014242F"/>
    <w:rsid w:val="00143C5A"/>
    <w:rsid w:val="001619A7"/>
    <w:rsid w:val="00165A9A"/>
    <w:rsid w:val="001713B7"/>
    <w:rsid w:val="00177CF8"/>
    <w:rsid w:val="00181F0C"/>
    <w:rsid w:val="00186E56"/>
    <w:rsid w:val="001A1AB2"/>
    <w:rsid w:val="001C1554"/>
    <w:rsid w:val="001C3893"/>
    <w:rsid w:val="001C4E30"/>
    <w:rsid w:val="001C5841"/>
    <w:rsid w:val="001C6A04"/>
    <w:rsid w:val="001D1ECE"/>
    <w:rsid w:val="001D28B9"/>
    <w:rsid w:val="001D3FA4"/>
    <w:rsid w:val="001D6D0A"/>
    <w:rsid w:val="001E302C"/>
    <w:rsid w:val="002178E4"/>
    <w:rsid w:val="0022225F"/>
    <w:rsid w:val="002240A9"/>
    <w:rsid w:val="00247B91"/>
    <w:rsid w:val="00266F02"/>
    <w:rsid w:val="002B0F55"/>
    <w:rsid w:val="002C2AB0"/>
    <w:rsid w:val="002D0255"/>
    <w:rsid w:val="002D2735"/>
    <w:rsid w:val="002D37FC"/>
    <w:rsid w:val="002E2A00"/>
    <w:rsid w:val="002F6175"/>
    <w:rsid w:val="002F777B"/>
    <w:rsid w:val="002F77D3"/>
    <w:rsid w:val="003040A2"/>
    <w:rsid w:val="00321734"/>
    <w:rsid w:val="00324589"/>
    <w:rsid w:val="00332B63"/>
    <w:rsid w:val="00342727"/>
    <w:rsid w:val="003516A2"/>
    <w:rsid w:val="003549FE"/>
    <w:rsid w:val="003562A9"/>
    <w:rsid w:val="0036170A"/>
    <w:rsid w:val="00365D22"/>
    <w:rsid w:val="00367491"/>
    <w:rsid w:val="0038181B"/>
    <w:rsid w:val="003973EE"/>
    <w:rsid w:val="003B1364"/>
    <w:rsid w:val="003B4029"/>
    <w:rsid w:val="003C502C"/>
    <w:rsid w:val="003D0CC4"/>
    <w:rsid w:val="003D5B3A"/>
    <w:rsid w:val="003D632D"/>
    <w:rsid w:val="003F530D"/>
    <w:rsid w:val="003F5875"/>
    <w:rsid w:val="004014BE"/>
    <w:rsid w:val="00405DA4"/>
    <w:rsid w:val="00410306"/>
    <w:rsid w:val="00420E29"/>
    <w:rsid w:val="004225ED"/>
    <w:rsid w:val="00425D15"/>
    <w:rsid w:val="004343D7"/>
    <w:rsid w:val="0044180B"/>
    <w:rsid w:val="0044787C"/>
    <w:rsid w:val="0046035A"/>
    <w:rsid w:val="00460CAF"/>
    <w:rsid w:val="00463B3A"/>
    <w:rsid w:val="004819DC"/>
    <w:rsid w:val="00482B68"/>
    <w:rsid w:val="00492404"/>
    <w:rsid w:val="00495B85"/>
    <w:rsid w:val="004C02F3"/>
    <w:rsid w:val="004D36DA"/>
    <w:rsid w:val="004E7407"/>
    <w:rsid w:val="004E799A"/>
    <w:rsid w:val="004F1471"/>
    <w:rsid w:val="005005E3"/>
    <w:rsid w:val="0050429E"/>
    <w:rsid w:val="00504DC2"/>
    <w:rsid w:val="00555B12"/>
    <w:rsid w:val="0057503D"/>
    <w:rsid w:val="0058706E"/>
    <w:rsid w:val="00592FD7"/>
    <w:rsid w:val="005B1418"/>
    <w:rsid w:val="005C74E2"/>
    <w:rsid w:val="005D48F7"/>
    <w:rsid w:val="005E7D05"/>
    <w:rsid w:val="0060602F"/>
    <w:rsid w:val="00610B0D"/>
    <w:rsid w:val="00625BDD"/>
    <w:rsid w:val="00642485"/>
    <w:rsid w:val="00643F81"/>
    <w:rsid w:val="00656EB6"/>
    <w:rsid w:val="0066332D"/>
    <w:rsid w:val="006653A4"/>
    <w:rsid w:val="00671580"/>
    <w:rsid w:val="00682F08"/>
    <w:rsid w:val="006863F5"/>
    <w:rsid w:val="006B044D"/>
    <w:rsid w:val="006B3A8D"/>
    <w:rsid w:val="006C0C61"/>
    <w:rsid w:val="006C19F8"/>
    <w:rsid w:val="006D5403"/>
    <w:rsid w:val="006E4013"/>
    <w:rsid w:val="006E6FFC"/>
    <w:rsid w:val="006F0B2B"/>
    <w:rsid w:val="007120EF"/>
    <w:rsid w:val="00723163"/>
    <w:rsid w:val="00732E40"/>
    <w:rsid w:val="007377E2"/>
    <w:rsid w:val="00737E02"/>
    <w:rsid w:val="00754978"/>
    <w:rsid w:val="00762B21"/>
    <w:rsid w:val="00762DF1"/>
    <w:rsid w:val="0079030F"/>
    <w:rsid w:val="007921BC"/>
    <w:rsid w:val="007964C6"/>
    <w:rsid w:val="007A7F23"/>
    <w:rsid w:val="007B237D"/>
    <w:rsid w:val="007B5C29"/>
    <w:rsid w:val="007C20C6"/>
    <w:rsid w:val="007C29C1"/>
    <w:rsid w:val="007D002F"/>
    <w:rsid w:val="007D2568"/>
    <w:rsid w:val="007D34D3"/>
    <w:rsid w:val="007D618B"/>
    <w:rsid w:val="007D7549"/>
    <w:rsid w:val="00805922"/>
    <w:rsid w:val="0084453F"/>
    <w:rsid w:val="00855283"/>
    <w:rsid w:val="00856A39"/>
    <w:rsid w:val="00873D6E"/>
    <w:rsid w:val="008742C7"/>
    <w:rsid w:val="008760A0"/>
    <w:rsid w:val="00884024"/>
    <w:rsid w:val="008A0AB8"/>
    <w:rsid w:val="008A5D37"/>
    <w:rsid w:val="008B6279"/>
    <w:rsid w:val="008B7605"/>
    <w:rsid w:val="008D174A"/>
    <w:rsid w:val="008D49AA"/>
    <w:rsid w:val="00921848"/>
    <w:rsid w:val="00927F4C"/>
    <w:rsid w:val="009415D1"/>
    <w:rsid w:val="00941E84"/>
    <w:rsid w:val="0094287B"/>
    <w:rsid w:val="009473B6"/>
    <w:rsid w:val="00960268"/>
    <w:rsid w:val="0096606E"/>
    <w:rsid w:val="009A164E"/>
    <w:rsid w:val="009C330E"/>
    <w:rsid w:val="009F6FBF"/>
    <w:rsid w:val="00A157D7"/>
    <w:rsid w:val="00A31A70"/>
    <w:rsid w:val="00A31E99"/>
    <w:rsid w:val="00A5314B"/>
    <w:rsid w:val="00A76BB8"/>
    <w:rsid w:val="00A80A18"/>
    <w:rsid w:val="00A810BB"/>
    <w:rsid w:val="00A8392F"/>
    <w:rsid w:val="00A90642"/>
    <w:rsid w:val="00A97163"/>
    <w:rsid w:val="00A977D2"/>
    <w:rsid w:val="00AA21E7"/>
    <w:rsid w:val="00AA4013"/>
    <w:rsid w:val="00AA6852"/>
    <w:rsid w:val="00AB4875"/>
    <w:rsid w:val="00AD12D3"/>
    <w:rsid w:val="00AE31E2"/>
    <w:rsid w:val="00AE4A6D"/>
    <w:rsid w:val="00B00D53"/>
    <w:rsid w:val="00B03B7D"/>
    <w:rsid w:val="00B25C8E"/>
    <w:rsid w:val="00B36B66"/>
    <w:rsid w:val="00B41535"/>
    <w:rsid w:val="00B4703A"/>
    <w:rsid w:val="00B51FE8"/>
    <w:rsid w:val="00B551AB"/>
    <w:rsid w:val="00BC6AA5"/>
    <w:rsid w:val="00BF4588"/>
    <w:rsid w:val="00C0419C"/>
    <w:rsid w:val="00C06BF5"/>
    <w:rsid w:val="00C50B14"/>
    <w:rsid w:val="00C5312E"/>
    <w:rsid w:val="00C53654"/>
    <w:rsid w:val="00C558D6"/>
    <w:rsid w:val="00C573C9"/>
    <w:rsid w:val="00C576FD"/>
    <w:rsid w:val="00C85F19"/>
    <w:rsid w:val="00CB0D83"/>
    <w:rsid w:val="00CE1FB5"/>
    <w:rsid w:val="00CE5DE0"/>
    <w:rsid w:val="00D03751"/>
    <w:rsid w:val="00D0393F"/>
    <w:rsid w:val="00D12319"/>
    <w:rsid w:val="00D32D8C"/>
    <w:rsid w:val="00D42AC9"/>
    <w:rsid w:val="00D74BDC"/>
    <w:rsid w:val="00D85163"/>
    <w:rsid w:val="00D87CD4"/>
    <w:rsid w:val="00D91191"/>
    <w:rsid w:val="00D9369B"/>
    <w:rsid w:val="00DC5A90"/>
    <w:rsid w:val="00DC664A"/>
    <w:rsid w:val="00DE189C"/>
    <w:rsid w:val="00DE2C38"/>
    <w:rsid w:val="00DE44D9"/>
    <w:rsid w:val="00E43C36"/>
    <w:rsid w:val="00E54EA1"/>
    <w:rsid w:val="00E82A0A"/>
    <w:rsid w:val="00E91EE3"/>
    <w:rsid w:val="00E93506"/>
    <w:rsid w:val="00E946CE"/>
    <w:rsid w:val="00EA2468"/>
    <w:rsid w:val="00EA3709"/>
    <w:rsid w:val="00EC4628"/>
    <w:rsid w:val="00ED2205"/>
    <w:rsid w:val="00ED3C0C"/>
    <w:rsid w:val="00EE0E46"/>
    <w:rsid w:val="00EE6F93"/>
    <w:rsid w:val="00F00CC8"/>
    <w:rsid w:val="00F048E4"/>
    <w:rsid w:val="00F04CBD"/>
    <w:rsid w:val="00F133CF"/>
    <w:rsid w:val="00F15DE6"/>
    <w:rsid w:val="00F1662F"/>
    <w:rsid w:val="00F211FA"/>
    <w:rsid w:val="00F40AA3"/>
    <w:rsid w:val="00F41EBD"/>
    <w:rsid w:val="00F4734C"/>
    <w:rsid w:val="00F83DF3"/>
    <w:rsid w:val="00F84543"/>
    <w:rsid w:val="00F9225B"/>
    <w:rsid w:val="00F94127"/>
    <w:rsid w:val="00FA76F2"/>
    <w:rsid w:val="00FE5561"/>
    <w:rsid w:val="00FE6B8F"/>
    <w:rsid w:val="00FF28A9"/>
    <w:rsid w:val="00FF32D5"/>
    <w:rsid w:val="18B1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BF263"/>
  <w15:docId w15:val="{E287B998-D4C2-4698-A0A8-9F388A70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4C"/>
  </w:style>
  <w:style w:type="paragraph" w:styleId="Footer">
    <w:name w:val="footer"/>
    <w:basedOn w:val="Normal"/>
    <w:link w:val="FooterChar"/>
    <w:uiPriority w:val="99"/>
    <w:unhideWhenUsed/>
    <w:rsid w:val="0006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4C"/>
  </w:style>
  <w:style w:type="paragraph" w:styleId="BalloonText">
    <w:name w:val="Balloon Text"/>
    <w:basedOn w:val="Normal"/>
    <w:link w:val="BalloonTextChar"/>
    <w:uiPriority w:val="99"/>
    <w:semiHidden/>
    <w:unhideWhenUsed/>
    <w:rsid w:val="0006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6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23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2" w:color="808080"/>
            <w:bottom w:val="single" w:sz="6" w:space="0" w:color="808080"/>
            <w:right w:val="single" w:sz="6" w:space="2" w:color="808080"/>
          </w:divBdr>
        </w:div>
      </w:divsChild>
    </w:div>
    <w:div w:id="80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5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95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2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4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13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udience1 xmlns="00f0e45c-c332-4237-8edc-2b94bdb09d1d"/>
    <Site xmlns="00f0e45c-c332-4237-8edc-2b94bdb09d1d" xsi:nil="true"/>
    <Current_x0020_Version xmlns="e74a8f76-2b80-4471-8573-1ec7d600e92d">true</Current_x0020_Version>
    <Agenda_x0020_Item_x0020_Number xmlns="e74a8f76-2b80-4471-8573-1ec7d600e92d" xsi:nil="true"/>
    <_dlc_DocId xmlns="c8c6777c-a985-4543-b6be-04714913a8fd">NOSM-860015936-14449</_dlc_DocId>
    <_dlc_DocIdUrl xmlns="c8c6777c-a985-4543-b6be-04714913a8fd">
      <Url>https://nosm.sharepoint.com/org/deans_office/ginakennedy/_layouts/15/DocIdRedir.aspx?ID=NOSM-860015936-14449</Url>
      <Description>NOSM-860015936-14449</Description>
    </_dlc_DocIdUrl>
    <_dlc_DocIdPersistId xmlns="c8c6777c-a985-4543-b6be-04714913a8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9463445DD540AA6D4F6C289D4018" ma:contentTypeVersion="110" ma:contentTypeDescription="Create a new document." ma:contentTypeScope="" ma:versionID="bad7c199726a8d1419b8a54575e44eb1">
  <xsd:schema xmlns:xsd="http://www.w3.org/2001/XMLSchema" xmlns:xs="http://www.w3.org/2001/XMLSchema" xmlns:p="http://schemas.microsoft.com/office/2006/metadata/properties" xmlns:ns2="00f0e45c-c332-4237-8edc-2b94bdb09d1d" xmlns:ns3="e74a8f76-2b80-4471-8573-1ec7d600e92d" xmlns:ns4="c8c6777c-a985-4543-b6be-04714913a8fd" xmlns:ns5="ec2d333b-0699-494c-9455-c6bfca296954" targetNamespace="http://schemas.microsoft.com/office/2006/metadata/properties" ma:root="true" ma:fieldsID="9b61480d5e63df74b1b22c2cec68b193" ns2:_="" ns3:_="" ns4:_="" ns5:_="">
    <xsd:import namespace="00f0e45c-c332-4237-8edc-2b94bdb09d1d"/>
    <xsd:import namespace="e74a8f76-2b80-4471-8573-1ec7d600e92d"/>
    <xsd:import namespace="c8c6777c-a985-4543-b6be-04714913a8fd"/>
    <xsd:import namespace="ec2d333b-0699-494c-9455-c6bfca296954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2:Site" minOccurs="0"/>
                <xsd:element ref="ns3:Agenda_x0020_Item_x0020_Number" minOccurs="0"/>
                <xsd:element ref="ns3:Current_x0020_Version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9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a8f76-2b80-4471-8573-1ec7d600e92d" elementFormDefault="qualified">
    <xsd:import namespace="http://schemas.microsoft.com/office/2006/documentManagement/types"/>
    <xsd:import namespace="http://schemas.microsoft.com/office/infopath/2007/PartnerControls"/>
    <xsd:element name="Agenda_x0020_Item_x0020_Number" ma:index="10" nillable="true" ma:displayName="Agenda Item Number" ma:internalName="Agenda_x0020_Item_x0020_Number">
      <xsd:simpleType>
        <xsd:restriction base="dms:Text">
          <xsd:maxLength value="25"/>
        </xsd:restriction>
      </xsd:simpleType>
    </xsd:element>
    <xsd:element name="Current_x0020_Version" ma:index="11" nillable="true" ma:displayName="Current Version" ma:default="1" ma:internalName="Current_x0020_Vers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d333b-0699-494c-9455-c6bfca296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277B-53F8-445A-92E6-D90620DB5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4003C-9671-4882-BAD0-5D659A2FAB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B3335-EC75-4D4F-8F01-BC885630CE98}">
  <ds:schemaRefs>
    <ds:schemaRef ds:uri="http://schemas.microsoft.com/office/2006/metadata/properties"/>
    <ds:schemaRef ds:uri="00f0e45c-c332-4237-8edc-2b94bdb09d1d"/>
    <ds:schemaRef ds:uri="e74a8f76-2b80-4471-8573-1ec7d600e92d"/>
    <ds:schemaRef ds:uri="c8c6777c-a985-4543-b6be-04714913a8fd"/>
  </ds:schemaRefs>
</ds:datastoreItem>
</file>

<file path=customXml/itemProps4.xml><?xml version="1.0" encoding="utf-8"?>
<ds:datastoreItem xmlns:ds="http://schemas.openxmlformats.org/officeDocument/2006/customXml" ds:itemID="{F537E977-9CE1-4AC4-A1D8-3FD294F84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e45c-c332-4237-8edc-2b94bdb09d1d"/>
    <ds:schemaRef ds:uri="e74a8f76-2b80-4471-8573-1ec7d600e92d"/>
    <ds:schemaRef ds:uri="c8c6777c-a985-4543-b6be-04714913a8fd"/>
    <ds:schemaRef ds:uri="ec2d333b-0699-494c-9455-c6bfca296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BCD34-8E13-4DFB-BC0B-4977F40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Gina Kennedy</cp:lastModifiedBy>
  <cp:revision>2</cp:revision>
  <cp:lastPrinted>2019-05-08T14:49:00Z</cp:lastPrinted>
  <dcterms:created xsi:type="dcterms:W3CDTF">2019-05-21T19:22:00Z</dcterms:created>
  <dcterms:modified xsi:type="dcterms:W3CDTF">2019-05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9463445DD540AA6D4F6C289D4018</vt:lpwstr>
  </property>
  <property fmtid="{D5CDD505-2E9C-101B-9397-08002B2CF9AE}" pid="3" name="Current Version">
    <vt:lpwstr>true</vt:lpwstr>
  </property>
  <property fmtid="{D5CDD505-2E9C-101B-9397-08002B2CF9AE}" pid="4" name="Order">
    <vt:r8>33700</vt:r8>
  </property>
  <property fmtid="{D5CDD505-2E9C-101B-9397-08002B2CF9AE}" pid="5" name="_dlc_DocIdItemGuid">
    <vt:lpwstr>1f8fc40d-65f3-4944-b937-14ed954368e5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